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B67A" w14:textId="4B3ED324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OZNAM PRE RODIČOV</w:t>
      </w:r>
    </w:p>
    <w:p w14:paraId="07E027DD" w14:textId="31A3A8A9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70BD0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EVÁDZKA MATERSKEJ ŠKOLY</w:t>
      </w:r>
    </w:p>
    <w:p w14:paraId="51C34DEA" w14:textId="38DE791E" w:rsidR="00670BD0" w:rsidRDefault="00C42026" w:rsidP="003C1CB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Minister zdravotníctva a minister školstva dňa 28.01.2021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rozhodl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>i aby zriaďovatelia zabezpečili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670BD0"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otvoreni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e</w:t>
      </w:r>
      <w:r w:rsidR="00670BD0" w:rsidRPr="001F248A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materskej školy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len 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pre tých  rodičov, ktorí nemôžu vykonávať prácu z domu /home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of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f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i</w:t>
      </w:r>
      <w:r w:rsidR="00930F38">
        <w:rPr>
          <w:rFonts w:ascii="Times New Roman" w:hAnsi="Times New Roman" w:cs="Times New Roman"/>
          <w:b/>
          <w:bCs/>
          <w:color w:val="002060"/>
          <w:sz w:val="44"/>
          <w:szCs w:val="44"/>
        </w:rPr>
        <w:t>ce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/</w:t>
      </w:r>
      <w:r w:rsidR="001F248A">
        <w:rPr>
          <w:rFonts w:ascii="Times New Roman" w:hAnsi="Times New Roman" w:cs="Times New Roman"/>
          <w:b/>
          <w:bCs/>
          <w:color w:val="002060"/>
          <w:sz w:val="44"/>
          <w:szCs w:val="44"/>
        </w:rPr>
        <w:t>,</w:t>
      </w:r>
      <w:r w:rsidR="00670BD0"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ale musia byť fyzicky na pracovisku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a zamestnancom v kritickej infraštruktúre.</w:t>
      </w:r>
    </w:p>
    <w:p w14:paraId="699C41DE" w14:textId="34476EEE" w:rsidR="00257F8F" w:rsidRPr="00257F8F" w:rsidRDefault="00257F8F" w:rsidP="003C1CB6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FC791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OTVORENIE MŠ OD </w:t>
      </w:r>
      <w:r w:rsidR="00C42026" w:rsidRPr="00FC791D">
        <w:rPr>
          <w:rFonts w:ascii="Times New Roman" w:hAnsi="Times New Roman" w:cs="Times New Roman"/>
          <w:b/>
          <w:bCs/>
          <w:color w:val="FF0000"/>
          <w:sz w:val="48"/>
          <w:szCs w:val="48"/>
        </w:rPr>
        <w:t>01</w:t>
      </w:r>
      <w:r w:rsidRPr="00FC791D">
        <w:rPr>
          <w:rFonts w:ascii="Times New Roman" w:hAnsi="Times New Roman" w:cs="Times New Roman"/>
          <w:b/>
          <w:bCs/>
          <w:color w:val="FF0000"/>
          <w:sz w:val="48"/>
          <w:szCs w:val="48"/>
        </w:rPr>
        <w:t>.0</w:t>
      </w:r>
      <w:r w:rsidR="00C42026" w:rsidRPr="00FC791D">
        <w:rPr>
          <w:rFonts w:ascii="Times New Roman" w:hAnsi="Times New Roman" w:cs="Times New Roman"/>
          <w:b/>
          <w:bCs/>
          <w:color w:val="FF0000"/>
          <w:sz w:val="48"/>
          <w:szCs w:val="48"/>
        </w:rPr>
        <w:t>2</w:t>
      </w:r>
      <w:r w:rsidRPr="00FC791D">
        <w:rPr>
          <w:rFonts w:ascii="Times New Roman" w:hAnsi="Times New Roman" w:cs="Times New Roman"/>
          <w:b/>
          <w:bCs/>
          <w:color w:val="FF0000"/>
          <w:sz w:val="48"/>
          <w:szCs w:val="48"/>
        </w:rPr>
        <w:t>.2021</w:t>
      </w:r>
      <w:r w:rsidR="008B580D">
        <w:rPr>
          <w:rFonts w:ascii="Times New Roman" w:hAnsi="Times New Roman" w:cs="Times New Roman"/>
          <w:b/>
          <w:bCs/>
          <w:color w:val="FF0000"/>
          <w:sz w:val="48"/>
          <w:szCs w:val="48"/>
        </w:rPr>
        <w:t>- 07.01.2021</w:t>
      </w:r>
      <w:r w:rsidR="005D3A76" w:rsidRPr="00FC791D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r w:rsidR="005D3A76">
        <w:rPr>
          <w:rFonts w:ascii="Times New Roman" w:hAnsi="Times New Roman" w:cs="Times New Roman"/>
          <w:b/>
          <w:bCs/>
          <w:color w:val="002060"/>
          <w:sz w:val="48"/>
          <w:szCs w:val="48"/>
        </w:rPr>
        <w:t>pokračuje v takom režime ako od 12.01.2021</w:t>
      </w:r>
    </w:p>
    <w:p w14:paraId="77F2AFC8" w14:textId="7C3B907C" w:rsidR="001F248A" w:rsidRDefault="00670BD0" w:rsidP="00930F38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Rodič pri  nástupe dieťaťa do materskej školy 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, ktoré nebolo v MŠ od 12.01.2021 do </w:t>
      </w:r>
      <w:r w:rsidR="00C4202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29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.01.2021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sa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musí  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dňa </w:t>
      </w:r>
      <w:r w:rsidR="00C4202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01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.0</w:t>
      </w:r>
      <w:r w:rsidR="00C4202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2</w:t>
      </w:r>
      <w:r w:rsidR="005D3A76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.2021 </w:t>
      </w:r>
      <w:r w:rsidR="001F248A"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preukázať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 xml:space="preserve">  písomným potvrdením  od svojho zamestnávateľa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, že </w:t>
      </w:r>
      <w:r w:rsidR="00F66486">
        <w:rPr>
          <w:rFonts w:ascii="Times New Roman" w:hAnsi="Times New Roman" w:cs="Times New Roman"/>
          <w:b/>
          <w:bCs/>
          <w:color w:val="002060"/>
          <w:sz w:val="44"/>
          <w:szCs w:val="44"/>
        </w:rPr>
        <w:t>mu nebol umožnený  home office</w:t>
      </w:r>
      <w:r w:rsidRPr="00670BD0">
        <w:rPr>
          <w:rFonts w:ascii="Times New Roman" w:hAnsi="Times New Roman" w:cs="Times New Roman"/>
          <w:b/>
          <w:bCs/>
          <w:color w:val="002060"/>
          <w:sz w:val="44"/>
          <w:szCs w:val="44"/>
        </w:rPr>
        <w:t>.</w:t>
      </w:r>
    </w:p>
    <w:p w14:paraId="7C293D70" w14:textId="3F7EE5FE" w:rsidR="00F66486" w:rsidRDefault="00930F38" w:rsidP="00F66486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Bez tohto potvrdenia </w:t>
      </w:r>
      <w:r w:rsidRPr="00930F38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nebude dieťa prijaté</w:t>
      </w:r>
      <w:r>
        <w:rPr>
          <w:rFonts w:ascii="Times New Roman" w:hAnsi="Times New Roman" w:cs="Times New Roman"/>
          <w:b/>
          <w:bCs/>
          <w:color w:val="002060"/>
          <w:sz w:val="44"/>
          <w:szCs w:val="44"/>
        </w:rPr>
        <w:t xml:space="preserve"> do materskej školy.</w:t>
      </w:r>
    </w:p>
    <w:p w14:paraId="531E0D21" w14:textId="76E4071F" w:rsidR="00F66486" w:rsidRDefault="00F66486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V Kysuckom Novom Meste, dňa </w:t>
      </w:r>
      <w:r w:rsidR="00FC791D">
        <w:rPr>
          <w:rFonts w:ascii="Times New Roman" w:hAnsi="Times New Roman" w:cs="Times New Roman"/>
          <w:b/>
          <w:bCs/>
          <w:color w:val="002060"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1.2021          </w:t>
      </w:r>
      <w:r w:rsidR="008F103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PhDr.  Elena  Gavláková, riaditeľka</w:t>
      </w:r>
    </w:p>
    <w:p w14:paraId="0E23E169" w14:textId="24F228E6" w:rsidR="00C42026" w:rsidRDefault="00C42026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7917C41C" w14:textId="119AE699" w:rsidR="00FC791D" w:rsidRDefault="00FC791D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ODKAZ NA VYJADRENIE MINISTRA ZDRAVOTNÍCTVA</w:t>
      </w:r>
    </w:p>
    <w:p w14:paraId="26B6B958" w14:textId="2EE00D34" w:rsidR="00C42026" w:rsidRPr="00C42026" w:rsidRDefault="00C42026" w:rsidP="00F66486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C42026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https://m.topky.sk/cl/10/2047957/KORONAVIRUS-Skolaci-stale-nedostali-dobru-spravu--Na-navrat-do-skol-zaciatkom-februara-zabudnite</w:t>
      </w:r>
    </w:p>
    <w:p w14:paraId="3095A986" w14:textId="77777777" w:rsidR="00670BD0" w:rsidRP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FBE1484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40E3D9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529479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B4D332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80206DC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B2CDE40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0E98A56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C91C77D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27D0A68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2CA88BF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6E4369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490AE63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C33D41E" w14:textId="77777777" w:rsidR="00670BD0" w:rsidRDefault="00670BD0" w:rsidP="003C1CB6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C130F2F" w14:textId="573D97AD" w:rsidR="00460722" w:rsidRPr="00E565BD" w:rsidRDefault="00460722" w:rsidP="00643B3F">
      <w:pPr>
        <w:rPr>
          <w:rFonts w:ascii="AR BLANCA" w:hAnsi="AR BLANCA"/>
        </w:rPr>
      </w:pPr>
    </w:p>
    <w:sectPr w:rsidR="00460722" w:rsidRPr="00E565BD" w:rsidSect="00460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6"/>
    <w:rsid w:val="00031605"/>
    <w:rsid w:val="000B1108"/>
    <w:rsid w:val="000C1608"/>
    <w:rsid w:val="00123AE4"/>
    <w:rsid w:val="001F248A"/>
    <w:rsid w:val="00220BA4"/>
    <w:rsid w:val="00257F8F"/>
    <w:rsid w:val="00332355"/>
    <w:rsid w:val="00360BE5"/>
    <w:rsid w:val="003C1CB6"/>
    <w:rsid w:val="003D4F8D"/>
    <w:rsid w:val="00460722"/>
    <w:rsid w:val="00482D98"/>
    <w:rsid w:val="004B6C7F"/>
    <w:rsid w:val="00520B48"/>
    <w:rsid w:val="005D31F7"/>
    <w:rsid w:val="005D3A76"/>
    <w:rsid w:val="005D42CC"/>
    <w:rsid w:val="00643B3F"/>
    <w:rsid w:val="00670BD0"/>
    <w:rsid w:val="00684AA4"/>
    <w:rsid w:val="006E1DE3"/>
    <w:rsid w:val="006F73D5"/>
    <w:rsid w:val="008B580D"/>
    <w:rsid w:val="008F103C"/>
    <w:rsid w:val="00930F38"/>
    <w:rsid w:val="00A01499"/>
    <w:rsid w:val="00A646D0"/>
    <w:rsid w:val="00BF568C"/>
    <w:rsid w:val="00C42026"/>
    <w:rsid w:val="00C9123F"/>
    <w:rsid w:val="00D128A3"/>
    <w:rsid w:val="00D56A9F"/>
    <w:rsid w:val="00D625C7"/>
    <w:rsid w:val="00D7688C"/>
    <w:rsid w:val="00D81D8F"/>
    <w:rsid w:val="00E565BD"/>
    <w:rsid w:val="00E677A8"/>
    <w:rsid w:val="00EE57EB"/>
    <w:rsid w:val="00F35211"/>
    <w:rsid w:val="00F66486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194"/>
  <w15:chartTrackingRefBased/>
  <w15:docId w15:val="{A687F67F-791F-46D9-995F-EBB5859F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56A9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23-DEB0-4FB9-ACBA-4A9681A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KATKA</cp:lastModifiedBy>
  <cp:revision>36</cp:revision>
  <cp:lastPrinted>2021-01-05T10:10:00Z</cp:lastPrinted>
  <dcterms:created xsi:type="dcterms:W3CDTF">2020-12-14T11:47:00Z</dcterms:created>
  <dcterms:modified xsi:type="dcterms:W3CDTF">2021-01-28T16:33:00Z</dcterms:modified>
</cp:coreProperties>
</file>